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97C94" w14:paraId="3D517000" w14:textId="77777777" w:rsidTr="00D93176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56470F88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791530" w:rsidRPr="0079153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Белые ночи в Санкт-Петербурге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30719288" w:rsidR="00131463" w:rsidRPr="00397C94" w:rsidRDefault="00567193" w:rsidP="0079153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51515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A4031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79153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79153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79153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79153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131463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362"/>
        <w:gridCol w:w="3356"/>
        <w:gridCol w:w="3354"/>
      </w:tblGrid>
      <w:tr w:rsidR="002B66BA" w:rsidRPr="008E45C4" w14:paraId="3475DB4B" w14:textId="77777777" w:rsidTr="002B66BA">
        <w:trPr>
          <w:trHeight w:val="1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FC3C554" w14:textId="77777777" w:rsidR="002B66BA" w:rsidRPr="008E45C4" w:rsidRDefault="002B66BA" w:rsidP="009F164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есна–лето–осень 2024 (апрель–сентябрь)</w:t>
            </w:r>
          </w:p>
        </w:tc>
      </w:tr>
      <w:tr w:rsidR="002B66BA" w:rsidRPr="008E45C4" w14:paraId="78D0AE7D" w14:textId="77777777" w:rsidTr="002B66BA">
        <w:trPr>
          <w:trHeight w:val="120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1F2F2"/>
          </w:tcPr>
          <w:p w14:paraId="278CCBAB" w14:textId="77777777" w:rsidR="002B66BA" w:rsidRPr="008E45C4" w:rsidRDefault="002B66BA" w:rsidP="009F164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26</w:t>
            </w:r>
          </w:p>
        </w:tc>
        <w:tc>
          <w:tcPr>
            <w:tcW w:w="3356" w:type="dxa"/>
            <w:tcBorders>
              <w:top w:val="single" w:sz="4" w:space="0" w:color="auto"/>
            </w:tcBorders>
            <w:shd w:val="clear" w:color="auto" w:fill="F1F2F2"/>
          </w:tcPr>
          <w:p w14:paraId="5F6E3A02" w14:textId="77777777" w:rsidR="002B66BA" w:rsidRPr="008E45C4" w:rsidRDefault="002B66BA" w:rsidP="009F164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, 31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  <w:shd w:val="clear" w:color="auto" w:fill="F1F2F2"/>
          </w:tcPr>
          <w:p w14:paraId="22B4453B" w14:textId="77777777" w:rsidR="002B66BA" w:rsidRPr="008E45C4" w:rsidRDefault="002B66BA" w:rsidP="009F164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7, 14, 21, 28</w:t>
            </w:r>
          </w:p>
        </w:tc>
      </w:tr>
      <w:tr w:rsidR="002B66BA" w:rsidRPr="008E45C4" w14:paraId="5974DD38" w14:textId="77777777" w:rsidTr="002B66BA">
        <w:trPr>
          <w:trHeight w:val="120"/>
        </w:trPr>
        <w:tc>
          <w:tcPr>
            <w:tcW w:w="33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6F94B73E" w14:textId="77777777" w:rsidR="002B66BA" w:rsidRPr="008E45C4" w:rsidRDefault="002B66BA" w:rsidP="009F164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5, 12, 19, 26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F1F2F2"/>
          </w:tcPr>
          <w:p w14:paraId="3746C0A2" w14:textId="77777777" w:rsidR="002B66BA" w:rsidRPr="008E45C4" w:rsidRDefault="002B66BA" w:rsidP="009F164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2, 09, 16, 23, 30</w:t>
            </w:r>
          </w:p>
        </w:tc>
        <w:tc>
          <w:tcPr>
            <w:tcW w:w="3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58CB1D" w14:textId="77777777" w:rsidR="002B66BA" w:rsidRPr="008E45C4" w:rsidRDefault="002B66BA" w:rsidP="009F164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</w:tr>
      <w:tr w:rsidR="00491923" w:rsidRPr="00397C94" w14:paraId="0636CA68" w14:textId="77777777" w:rsidTr="00D931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491923" w:rsidRPr="00397C94" w:rsidRDefault="00491923" w:rsidP="00491923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B6E6" w14:textId="10DC016D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26775F46" w14:textId="34A06776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4C8ECE48" w14:textId="77777777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возможна самостоятельная сдача вещей в бесплатную камеру хранения Вашей гостиницы. Раннее размещение без доплаты возможно при наличии свободных номеров на усмотрение администрации (гарантированное размещение после 14:00). В этом случае встреча с группой в 10:45 в холле гостиницы «Октябрьская» (Лиговский проспект, д. 10 – напротив Московского вокзала).</w:t>
            </w:r>
          </w:p>
          <w:p w14:paraId="2F9BAF8B" w14:textId="116C9565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95FA8FD" w14:textId="1A191414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2BFF6746" w14:textId="171D0478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5D6A9E99" w14:textId="3D9C3EBE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3B2D03D3" w14:textId="7B845B0D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002D42E7" w14:textId="648F90EA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4A678C74" w14:textId="39DA3F59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 Экскурсия в один из Малых дворцов/музеев Нижнего парка.</w:t>
            </w:r>
          </w:p>
          <w:p w14:paraId="44C3BC68" w14:textId="4A0272DB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парке для самостоятельной прогулки по той части, где не проводится экскурсия (каскад Золо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я гора, Львиный каскад и др.).</w:t>
            </w:r>
          </w:p>
          <w:p w14:paraId="6F5F6C0D" w14:textId="4B96454B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В некоторых случаях свободное время предоставляется до начала экскурсии по комплексу – зависит от того, как музей-заповедник Петергоф распределяет потоки. Рекомендация: взять с собой что-нибудь на перекус и воду (на территории парка все очень дорого).</w:t>
            </w:r>
          </w:p>
          <w:p w14:paraId="1F7CF3EB" w14:textId="777F99A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 и 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9:00.</w:t>
            </w:r>
          </w:p>
          <w:p w14:paraId="622B9174" w14:textId="65A9B236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6195FB4F" w14:textId="3BE89BB1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51D6E3A9" w:rsidR="00491923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491923" w:rsidRPr="00397C94" w14:paraId="77BBD0CE" w14:textId="77777777" w:rsidTr="00D931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491923" w:rsidRPr="00397C94" w:rsidRDefault="00491923" w:rsidP="00491923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7DB3" w14:textId="7777777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C183543" w14:textId="7777777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1:00 начало экскурсионной программы.</w:t>
            </w:r>
          </w:p>
          <w:p w14:paraId="27C02149" w14:textId="7777777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Этот город историей дышит».</w:t>
            </w:r>
          </w:p>
          <w:p w14:paraId="10C9AE1C" w14:textId="77777777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Аврора (внешний осмотр).</w:t>
            </w:r>
          </w:p>
          <w:p w14:paraId="242931AE" w14:textId="7777777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или аудиогид (за доп. плату).</w:t>
            </w:r>
          </w:p>
          <w:p w14:paraId="5B639AF4" w14:textId="77777777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173C6C11" w14:textId="7777777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Дворцовая площадь).</w:t>
            </w:r>
          </w:p>
          <w:p w14:paraId="040A9176" w14:textId="7777777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центре города.</w:t>
            </w:r>
          </w:p>
          <w:p w14:paraId="247B01B5" w14:textId="7777777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невная теплоходная прогулка-экскурсия по рекам и каналам «Гармония каналов и мостов» (за доп. плату).</w:t>
            </w:r>
          </w:p>
          <w:p w14:paraId="1DFD4C2E" w14:textId="77777777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196048DF" w14:textId="7777777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автобусная или на теплоходе на развод мостов (за доп. плату, возможно проведение в другой день):</w:t>
            </w:r>
          </w:p>
          <w:p w14:paraId="1DD8436B" w14:textId="77777777" w:rsidR="002E586B" w:rsidRPr="002E586B" w:rsidRDefault="002E586B" w:rsidP="002E586B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продолжительность 2,5–3 часа);</w:t>
            </w:r>
          </w:p>
          <w:p w14:paraId="0C9F2063" w14:textId="77777777" w:rsidR="002E586B" w:rsidRPr="002E586B" w:rsidRDefault="002E586B" w:rsidP="002E586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4FAA3880" w14:textId="77777777" w:rsidR="002E586B" w:rsidRPr="002E586B" w:rsidRDefault="002E586B" w:rsidP="002E586B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продолжительность 2 часа 45 минут).</w:t>
            </w:r>
          </w:p>
          <w:p w14:paraId="50466BBA" w14:textId="77777777" w:rsidR="002E586B" w:rsidRPr="002E586B" w:rsidRDefault="002E586B" w:rsidP="002E586B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389FA79F" w14:textId="7777777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486BD6D0" w:rsidR="00491923" w:rsidRPr="002E586B" w:rsidRDefault="002E586B" w:rsidP="004919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 (до Эрмитажа).</w:t>
            </w:r>
          </w:p>
        </w:tc>
      </w:tr>
      <w:tr w:rsidR="00491923" w:rsidRPr="00397C94" w14:paraId="5ABBD2AD" w14:textId="77777777" w:rsidTr="00D931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491923" w:rsidRPr="00397C94" w:rsidRDefault="00491923" w:rsidP="00491923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B406" w14:textId="40151981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97A0C07" w14:textId="3FD3EC18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EFB7B47" w14:textId="71D81F67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й чудных подарит Царское Село».</w:t>
            </w:r>
          </w:p>
          <w:p w14:paraId="2BAD1784" w14:textId="795C3456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09B161BC" w14:textId="50CE9743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7B0DDD71" w14:textId="7D176F75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е время для прогулки по парку.</w:t>
            </w:r>
          </w:p>
          <w:p w14:paraId="22DAEE9B" w14:textId="5490C633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5F11FB67" w14:textId="5C20F9CA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11A5857" w14:textId="4FE6964D" w:rsidR="00491923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491923" w:rsidRPr="00397C94" w14:paraId="353B6611" w14:textId="77777777" w:rsidTr="00D931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430" w14:textId="725AE786" w:rsidR="00491923" w:rsidRPr="00397C94" w:rsidRDefault="00491923" w:rsidP="00491923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C0C4" w14:textId="71D6C08C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B867058" w14:textId="2C34A6F2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выезд из 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иницы с вещами на экскурсию.</w:t>
            </w:r>
          </w:p>
          <w:p w14:paraId="00DE4D3A" w14:textId="33EBC005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мы от гостиницы «Октябрьская».</w:t>
            </w:r>
          </w:p>
          <w:p w14:paraId="5C6DD4B3" w14:textId="02C9292D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Отечество флота и Пи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а брат».</w:t>
            </w:r>
          </w:p>
          <w:p w14:paraId="30E77A6C" w14:textId="1D303A3A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1563B256" w14:textId="6D264B3B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73406653" w14:textId="1D62BD7B" w:rsidR="002E586B" w:rsidRPr="002E586B" w:rsidRDefault="002E586B" w:rsidP="002E58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59EADC6E" w14:textId="12F30DBD" w:rsidR="002E586B" w:rsidRPr="002E586B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Московский во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л / гостиница «Октябрьская»).</w:t>
            </w:r>
          </w:p>
          <w:p w14:paraId="1AAB35CB" w14:textId="221745A0" w:rsidR="00491923" w:rsidRPr="0038155D" w:rsidRDefault="002E586B" w:rsidP="002E586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86B">
              <w:rPr>
                <w:rFonts w:ascii="Times New Roman" w:eastAsia="Times New Roman" w:hAnsi="Times New Roman"/>
                <w:b/>
                <w:bCs/>
                <w:lang w:eastAsia="ru-RU"/>
              </w:rPr>
              <w:t>Транспорт: автобус на загородную экскурсию.</w:t>
            </w:r>
          </w:p>
        </w:tc>
      </w:tr>
    </w:tbl>
    <w:p w14:paraId="4A94D723" w14:textId="1D0E520E" w:rsidR="002F4904" w:rsidRPr="00397C94" w:rsidRDefault="002F4904" w:rsidP="006F03D9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3145A454" w14:textId="73578455" w:rsidR="007B4EA1" w:rsidRDefault="00397C94" w:rsidP="00D93176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992"/>
        <w:gridCol w:w="1276"/>
        <w:gridCol w:w="851"/>
        <w:gridCol w:w="1134"/>
        <w:gridCol w:w="1134"/>
        <w:gridCol w:w="1134"/>
      </w:tblGrid>
      <w:tr w:rsidR="002B66BA" w:rsidRPr="002B66BA" w14:paraId="7315CF44" w14:textId="77777777" w:rsidTr="009F16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80B5" w14:textId="77777777" w:rsidR="002B66BA" w:rsidRPr="002B66BA" w:rsidRDefault="002B66BA" w:rsidP="002B66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ата заез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94DE" w14:textId="77777777" w:rsidR="002B66BA" w:rsidRPr="002B66BA" w:rsidRDefault="002B66BA" w:rsidP="002B66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DEE4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D4B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2B66BA" w:rsidRPr="002B66BA" w14:paraId="5A649E8E" w14:textId="77777777" w:rsidTr="009F164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650" w14:textId="77777777" w:rsidR="002B66BA" w:rsidRPr="002B66BA" w:rsidRDefault="002B66BA" w:rsidP="002B66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009" w14:textId="77777777" w:rsidR="002B66BA" w:rsidRPr="002B66BA" w:rsidRDefault="002B66BA" w:rsidP="002B66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337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2B66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AF0A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E86C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769C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2B66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36C9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7704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2B66BA" w:rsidRPr="002B66BA" w14:paraId="3986707C" w14:textId="77777777" w:rsidTr="009F164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3A013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365 дней» **, ул. Боровая, д. 104Б.</w:t>
            </w:r>
          </w:p>
          <w:p w14:paraId="2EC0E7B9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B66BA">
              <w:rPr>
                <w:rFonts w:ascii="Times New Roman" w:eastAsia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2B66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252CC4" w:rsidRPr="002B66BA" w14:paraId="56502894" w14:textId="77777777" w:rsidTr="009F16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1B70" w14:textId="39171D2F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Hlk140835806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4-0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217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D23" w14:textId="1E453512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9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4B4" w14:textId="2115CC8F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5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280C" w14:textId="4D5BCDAF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5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3B8A" w14:textId="3AA1DAC9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D540" w14:textId="0675190C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FA54" w14:textId="43A21C8D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</w:tr>
      <w:tr w:rsidR="00252CC4" w:rsidRPr="002B66BA" w14:paraId="331B9FFA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9B38" w14:textId="77777777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8AEF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D9A0" w14:textId="2E69A4D0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0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B10E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4F70" w14:textId="4D6ADB43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3E26" w14:textId="6B752A80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1611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50FC" w14:textId="6DAD292D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</w:tr>
      <w:bookmarkEnd w:id="1"/>
      <w:tr w:rsidR="00252CC4" w:rsidRPr="002B66BA" w14:paraId="6D751504" w14:textId="77777777" w:rsidTr="009F16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F7C9" w14:textId="6AB6C85A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6-06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BC2E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E23D" w14:textId="675AF0F8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16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1A7A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567" w14:textId="46551C1A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0B45" w14:textId="60A6EE70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17EE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D257" w14:textId="1016496E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</w:tr>
      <w:tr w:rsidR="00252CC4" w:rsidRPr="002B66BA" w14:paraId="059D582C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A3F" w14:textId="77777777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8D06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0CBA" w14:textId="57F328E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2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4A0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4BC9" w14:textId="612B4372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39CF" w14:textId="2123A32A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813B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95C4" w14:textId="35BEABD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</w:tr>
      <w:tr w:rsidR="00252CC4" w:rsidRPr="002B66BA" w14:paraId="33D4F113" w14:textId="77777777" w:rsidTr="009F16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4CE8" w14:textId="52987D4C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7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73F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C0BF" w14:textId="26544606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89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44D5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67B0" w14:textId="0273D25B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8947" w14:textId="7981B8AA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476D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0A40" w14:textId="217FBFF1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</w:tr>
      <w:tr w:rsidR="00252CC4" w:rsidRPr="002B66BA" w14:paraId="23D07E28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25BF" w14:textId="77777777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BA91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56FE" w14:textId="5BCECECE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97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41B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D84" w14:textId="70D08659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6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327" w14:textId="5B0A058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D812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0A1" w14:textId="6AC5388B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</w:tr>
      <w:tr w:rsidR="00252CC4" w:rsidRPr="002B66BA" w14:paraId="70633CEF" w14:textId="77777777" w:rsidTr="009F16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8AD1" w14:textId="409AFD45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9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5F0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1300" w14:textId="310118E2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74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C688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FF4" w14:textId="1B575D2E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05F" w14:textId="389AEB3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737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2F46" w14:textId="39AECFEF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2B66BA" w:rsidRPr="002B66BA" w14:paraId="7C512DA2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98FC" w14:textId="77777777" w:rsidR="002B66BA" w:rsidRPr="002B66BA" w:rsidRDefault="002B66BA" w:rsidP="002B66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_Hlk15138039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B9CF" w14:textId="77777777" w:rsidR="002B66BA" w:rsidRPr="002B66BA" w:rsidRDefault="002B66BA" w:rsidP="002B66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383B" w14:textId="7E715C72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8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F6FD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33A9" w14:textId="06180A5B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9584" w14:textId="5B39CB9F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A87D" w14:textId="7777777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C4D0" w14:textId="2A473767" w:rsidR="002B66BA" w:rsidRPr="002B66BA" w:rsidRDefault="002B66BA" w:rsidP="002B6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bookmarkEnd w:id="2"/>
      <w:tr w:rsidR="002B66BA" w:rsidRPr="002B66BA" w14:paraId="56B682A6" w14:textId="77777777" w:rsidTr="009F164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5B8FD" w14:textId="107A288E" w:rsidR="002B66BA" w:rsidRPr="002B66BA" w:rsidRDefault="002B66BA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ИЕВСКАЯ» ***, ул. Курская, д. 40 / ул. Днепропетровская, д. 49.</w:t>
            </w:r>
          </w:p>
        </w:tc>
      </w:tr>
      <w:tr w:rsidR="008771B1" w:rsidRPr="002B66BA" w14:paraId="4661CE2A" w14:textId="77777777" w:rsidTr="00C77C1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2C3C0" w14:textId="77777777" w:rsidR="008771B1" w:rsidRPr="00136B46" w:rsidRDefault="008771B1" w:rsidP="00877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6.04-11.05 24.05-30.05</w:t>
            </w:r>
          </w:p>
          <w:p w14:paraId="32BEF1BF" w14:textId="365016B8" w:rsidR="008771B1" w:rsidRPr="002B66BA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 xml:space="preserve">07.07-27.07 </w:t>
            </w:r>
            <w:r w:rsidR="004A293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31.05-09.06</w:t>
            </w:r>
            <w:r w:rsidR="00D54788" w:rsidRPr="00D547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D54788" w:rsidRPr="00D547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закрыта продаж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0540" w14:textId="7F12191A" w:rsidR="008771B1" w:rsidRPr="002B66BA" w:rsidRDefault="008771B1" w:rsidP="00877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lastRenderedPageBreak/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26C" w14:textId="6D10F540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1D6" w14:textId="3DA6BAA2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9819" w14:textId="3C4288A4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6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CA40" w14:textId="6D26546D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AEB" w14:textId="7B0339D7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1E8" w14:textId="2C115CDD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</w:tr>
      <w:tr w:rsidR="008771B1" w:rsidRPr="002B66BA" w14:paraId="3D1EF4F0" w14:textId="77777777" w:rsidTr="00C77C11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F388" w14:textId="77777777" w:rsidR="008771B1" w:rsidRPr="002B66BA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CD0" w14:textId="54F6B380" w:rsidR="008771B1" w:rsidRPr="002B66BA" w:rsidRDefault="008771B1" w:rsidP="00877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18B" w14:textId="5BCE950C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19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69C" w14:textId="60D71A58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4EA" w14:textId="0FBE9259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178" w14:textId="4C0BAD43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7FA" w14:textId="3DD00E84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946D" w14:textId="601315A5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B1" w:rsidRPr="002B66BA" w14:paraId="2DC1ABF3" w14:textId="77777777" w:rsidTr="00BE5EDE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05F7" w14:textId="77777777" w:rsidR="008771B1" w:rsidRPr="00136B46" w:rsidRDefault="008771B1" w:rsidP="00877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12.05-23.05</w:t>
            </w:r>
          </w:p>
          <w:p w14:paraId="67A75EC5" w14:textId="0D1CC401" w:rsidR="008771B1" w:rsidRPr="002B66BA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8.07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5A1" w14:textId="19D6941C" w:rsidR="008771B1" w:rsidRPr="002B66BA" w:rsidRDefault="008771B1" w:rsidP="00877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C0D7" w14:textId="3DA69CBE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19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084" w14:textId="64C71F15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DD2" w14:textId="13DD3D71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D146" w14:textId="4BAC175B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380E" w14:textId="00557AFE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1D2" w14:textId="691FFF68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8771B1" w:rsidRPr="002B66BA" w14:paraId="251C2610" w14:textId="77777777" w:rsidTr="00C77C11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EFEE" w14:textId="77777777" w:rsidR="008771B1" w:rsidRPr="002B66BA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361C" w14:textId="30307700" w:rsidR="008771B1" w:rsidRPr="002B66BA" w:rsidRDefault="008771B1" w:rsidP="00877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FEF" w14:textId="1846A493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1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B3C5" w14:textId="30BF21BD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4E47" w14:textId="1597EA59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F19" w14:textId="04A382FE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9733" w14:textId="60A7F9E7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68E" w14:textId="3545F28A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B1" w:rsidRPr="002B66BA" w14:paraId="723F2BF7" w14:textId="77777777" w:rsidTr="00204A5C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0EFB" w14:textId="77900287" w:rsidR="008771B1" w:rsidRPr="002B66BA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136B46">
              <w:rPr>
                <w:rFonts w:ascii="Times New Roman" w:hAnsi="Times New Roman"/>
                <w:sz w:val="20"/>
                <w:szCs w:val="20"/>
              </w:rPr>
              <w:t>.06-0</w:t>
            </w:r>
            <w:r w:rsidRPr="00136B4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36B46">
              <w:rPr>
                <w:rFonts w:ascii="Times New Roman" w:hAnsi="Times New Roman"/>
                <w:sz w:val="20"/>
                <w:szCs w:val="20"/>
              </w:rPr>
              <w:t>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7593" w14:textId="6ABDFD43" w:rsidR="008771B1" w:rsidRPr="002B66BA" w:rsidRDefault="008771B1" w:rsidP="00877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3954" w14:textId="71F45DAF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3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3CD0" w14:textId="0D72348C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D41" w14:textId="206CA819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3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81A" w14:textId="69EBE8C0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DD8" w14:textId="195C5878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BD7D" w14:textId="454005D4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8771B1" w:rsidRPr="002B66BA" w14:paraId="7DCC91FD" w14:textId="77777777" w:rsidTr="00C77C11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EF5" w14:textId="77777777" w:rsidR="008771B1" w:rsidRPr="002B66BA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8DE" w14:textId="466A83A8" w:rsidR="008771B1" w:rsidRPr="002B66BA" w:rsidRDefault="008771B1" w:rsidP="00877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DAA5" w14:textId="7592CFD6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0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EF83" w14:textId="4AE97ACE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734B" w14:textId="2DAD012B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E413" w14:textId="211DE7D7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951" w14:textId="1244E4D7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18D" w14:textId="74E152E3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B1" w:rsidRPr="002B66BA" w14:paraId="00449DE7" w14:textId="77777777" w:rsidTr="00314500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A82B" w14:textId="68F61C45" w:rsidR="008771B1" w:rsidRPr="002B66BA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5.08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443F" w14:textId="44A77C9A" w:rsidR="008771B1" w:rsidRPr="002B66BA" w:rsidRDefault="008771B1" w:rsidP="00877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1CA" w14:textId="3EA2F1C5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18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ACA" w14:textId="0C51DC24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39C" w14:textId="60D1036D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E2C" w14:textId="5EC111C8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E342" w14:textId="76C3515A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3A6F" w14:textId="42C2B549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8771B1" w:rsidRPr="002B66BA" w14:paraId="3D015684" w14:textId="77777777" w:rsidTr="00C77C11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B73" w14:textId="77777777" w:rsidR="008771B1" w:rsidRPr="002B66BA" w:rsidRDefault="008771B1" w:rsidP="00877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6D4" w14:textId="443D1EEA" w:rsidR="008771B1" w:rsidRPr="002B66BA" w:rsidRDefault="008771B1" w:rsidP="008771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ADD" w14:textId="3010FC09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17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470C" w14:textId="53E0215B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6D60" w14:textId="549B9D94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E9CC" w14:textId="2096DE1C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C7E" w14:textId="0DA3E557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F41" w14:textId="580ED817" w:rsidR="008771B1" w:rsidRPr="008771B1" w:rsidRDefault="008771B1" w:rsidP="0087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1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CC4" w:rsidRPr="002B66BA" w14:paraId="602A8B69" w14:textId="77777777" w:rsidTr="009F164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E47C4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  <w:p w14:paraId="454416C6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тоимость уточняется!</w:t>
            </w:r>
          </w:p>
        </w:tc>
      </w:tr>
      <w:tr w:rsidR="00252CC4" w:rsidRPr="002B66BA" w14:paraId="04E81C5D" w14:textId="77777777" w:rsidTr="009F1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210C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465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AB22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3F52B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6D8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63E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5ADB9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6AB3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CC4" w:rsidRPr="002B66BA" w14:paraId="424E17CD" w14:textId="77777777" w:rsidTr="009F164E">
        <w:trPr>
          <w:trHeight w:val="25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4CC43" w14:textId="77777777" w:rsidR="00252CC4" w:rsidRPr="002B66BA" w:rsidRDefault="00252CC4" w:rsidP="00252CC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2B66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026D1430" w14:textId="77777777" w:rsidR="00252CC4" w:rsidRPr="002B66BA" w:rsidRDefault="00252CC4" w:rsidP="00252CC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2B66BA">
              <w:rPr>
                <w:rFonts w:ascii="Times New Roman" w:eastAsia="Times New Roman" w:hAnsi="Times New Roman"/>
                <w:i/>
                <w:sz w:val="20"/>
                <w:szCs w:val="20"/>
              </w:rPr>
              <w:t>*3 основных места и 4 на доп. месте.</w:t>
            </w:r>
          </w:p>
          <w:p w14:paraId="2DAC33DB" w14:textId="77777777" w:rsidR="00252CC4" w:rsidRPr="002B66BA" w:rsidRDefault="00252CC4" w:rsidP="00252CC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B66BA">
              <w:rPr>
                <w:rFonts w:ascii="Times New Roman" w:eastAsia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</w:t>
            </w:r>
            <w:r w:rsidRPr="002B66B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252CC4" w:rsidRPr="002B66BA" w14:paraId="43817150" w14:textId="77777777" w:rsidTr="009F16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764" w14:textId="77777777" w:rsidR="00252CC4" w:rsidRPr="00E3102E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4-23.05</w:t>
            </w:r>
          </w:p>
          <w:p w14:paraId="50570E12" w14:textId="378B1C84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7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AC0B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043B" w14:textId="32A1659B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0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B03EE" w14:textId="1577B41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7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99A7" w14:textId="603F95D2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D7D" w14:textId="3DB47A1B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E3BBD" w14:textId="2A6B743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7B8" w14:textId="2EFA370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252CC4" w:rsidRPr="002B66BA" w14:paraId="1633F118" w14:textId="77777777" w:rsidTr="009F164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F13D" w14:textId="77777777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8F93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емейный 2-комн.</w:t>
            </w:r>
          </w:p>
          <w:p w14:paraId="0E1BA8C9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EB34" w14:textId="10DB6A6D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04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0EF8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B35" w14:textId="1449204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54C" w14:textId="23BC5993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64AB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8B6" w14:textId="22217ADC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CC4" w:rsidRPr="002B66BA" w14:paraId="0F2B3337" w14:textId="77777777" w:rsidTr="009F164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ECAD" w14:textId="77777777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8335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AB5" w14:textId="4F75156D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29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E5F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5A54" w14:textId="4B2E072F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DDB" w14:textId="1F3D04F1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567D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E3E3" w14:textId="4D7D433E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CC4" w:rsidRPr="002B66BA" w14:paraId="181EDF74" w14:textId="77777777" w:rsidTr="009F16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87DDB" w14:textId="024F30BB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5-13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E8DD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9DE" w14:textId="0CFAA8AF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29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88C7C" w14:textId="5747D91C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7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BC9" w14:textId="7065F01D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696" w14:textId="1541121A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4E6CB" w14:textId="0E90304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CC77" w14:textId="09108F56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252CC4" w:rsidRPr="002B66BA" w14:paraId="5E54E9D0" w14:textId="77777777" w:rsidTr="009F164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2008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A45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емейный 2-комн.</w:t>
            </w:r>
          </w:p>
          <w:p w14:paraId="16587A2F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AA1" w14:textId="4A8A0FA6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3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AD1D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738" w14:textId="38C154BF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657" w14:textId="197DD9A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16AA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DEE" w14:textId="53E319DC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CC4" w:rsidRPr="002B66BA" w14:paraId="26685E8A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AF0B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B13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7F8" w14:textId="78DA3301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5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42F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06AB" w14:textId="6994F049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E8E" w14:textId="66F8004A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5E2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D22B" w14:textId="733B0378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CC4" w:rsidRPr="002B66BA" w14:paraId="45B6D2AB" w14:textId="77777777" w:rsidTr="009F164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A057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БРИСТОЛЬ» ***, ул. </w:t>
            </w:r>
            <w:proofErr w:type="spellStart"/>
            <w:r w:rsidRPr="002B66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танная</w:t>
            </w:r>
            <w:proofErr w:type="spellEnd"/>
            <w:r w:rsidRPr="002B66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д. 2 корп. 1.</w:t>
            </w:r>
          </w:p>
        </w:tc>
      </w:tr>
      <w:tr w:rsidR="00252CC4" w:rsidRPr="002B66BA" w14:paraId="7FA596D7" w14:textId="77777777" w:rsidTr="009F1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591" w14:textId="77777777" w:rsidR="00252CC4" w:rsidRPr="00E3102E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.04-11.05</w:t>
            </w:r>
          </w:p>
          <w:p w14:paraId="593A2B5C" w14:textId="77777777" w:rsidR="00252CC4" w:rsidRPr="00E3102E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5-04.06</w:t>
            </w:r>
          </w:p>
          <w:p w14:paraId="279E408A" w14:textId="10FF5EC0" w:rsidR="00252CC4" w:rsidRPr="00B13B7C" w:rsidRDefault="004A2939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05.06-08.06</w:t>
            </w:r>
            <w:r w:rsidR="00252CC4" w:rsidRPr="00B13B7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закрыта продажа)</w:t>
            </w:r>
          </w:p>
          <w:p w14:paraId="295D4F8E" w14:textId="7D1EB8FC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973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59D3" w14:textId="5407C7F3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3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6E6F8" w14:textId="7E379681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7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807A" w14:textId="509B1BD1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8DA1" w14:textId="78B9B51B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E3401" w14:textId="683D14D6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CE05" w14:textId="045F32A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252CC4" w:rsidRPr="002B66BA" w14:paraId="6C438E9B" w14:textId="77777777" w:rsidTr="009F1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E38" w14:textId="3566AA65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5-3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46B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795" w14:textId="17C2FD5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08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1722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28C" w14:textId="17478759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D9D" w14:textId="232C53F2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3830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F7F" w14:textId="0866A8AE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252CC4" w:rsidRPr="002B66BA" w14:paraId="594C1B5C" w14:textId="77777777" w:rsidTr="009F1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77B" w14:textId="2B6F51F7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6-3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E89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332" w14:textId="7448C759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51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34C31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FB7F" w14:textId="5C386584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36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F2D" w14:textId="37647DA6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1B9A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5F0" w14:textId="7E8182ED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</w:tr>
      <w:tr w:rsidR="00252CC4" w:rsidRPr="002B66BA" w14:paraId="62900BB4" w14:textId="77777777" w:rsidTr="009F1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721C" w14:textId="1BB76F69" w:rsidR="00252CC4" w:rsidRPr="002B66BA" w:rsidRDefault="00252CC4" w:rsidP="00252CC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8645" w14:textId="77777777" w:rsidR="00252CC4" w:rsidRPr="002B66BA" w:rsidRDefault="00252CC4" w:rsidP="0025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6B2" w14:textId="1D416A00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0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2E81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DDD0" w14:textId="2B2E7805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5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2AF7" w14:textId="2F1DAB85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8F442" w14:textId="77777777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8076" w14:textId="4AD76200" w:rsidR="00252CC4" w:rsidRPr="002B66BA" w:rsidRDefault="00252CC4" w:rsidP="0025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6BA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</w:tr>
      <w:tr w:rsidR="00972479" w:rsidRPr="002B66BA" w14:paraId="7DADE439" w14:textId="77777777" w:rsidTr="009F164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4F26E" w14:textId="77777777" w:rsidR="00972479" w:rsidRDefault="00972479" w:rsidP="009724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оспект, д. 1. /</w:t>
            </w:r>
            <w:r w:rsidRPr="00E3102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«СТАНЦИЯ М19» ***, ул. Марата, д. 19.</w:t>
            </w:r>
          </w:p>
          <w:p w14:paraId="76E6573E" w14:textId="68856C74" w:rsidR="00972479" w:rsidRPr="002B66BA" w:rsidRDefault="00972479" w:rsidP="009724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* </w:t>
            </w:r>
            <w:r w:rsidRPr="00E13D8A">
              <w:rPr>
                <w:rFonts w:ascii="Times New Roman" w:eastAsia="Times New Roman" w:hAnsi="Times New Roman"/>
                <w:i/>
                <w:sz w:val="20"/>
                <w:szCs w:val="20"/>
              </w:rPr>
              <w:t>К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атегория номеров стандарт с окном в атриум или мансардным окном только для отеля «Станция 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>1»</w:t>
            </w:r>
            <w:r w:rsidRPr="00E13D8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972479" w:rsidRPr="00013822" w14:paraId="10EADBEB" w14:textId="77777777" w:rsidTr="00C560B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8E06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79750832"/>
            <w:bookmarkStart w:id="4" w:name="_Hlk79747803"/>
            <w:bookmarkStart w:id="5" w:name="_Hlk48839565"/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 08.05-11.05</w:t>
            </w:r>
          </w:p>
          <w:p w14:paraId="6FE05471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6-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7235" w14:textId="77777777" w:rsidR="00972479" w:rsidRPr="00013822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82D" w14:textId="4693A643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21D50" w14:textId="1D8422B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AEC" w14:textId="04C482D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6CC" w14:textId="08833D0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592DB" w14:textId="04A50BF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A6A" w14:textId="51A83953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tr w:rsidR="00972479" w:rsidRPr="00013822" w14:paraId="4AB6112E" w14:textId="77777777" w:rsidTr="00C560B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DD2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4A7" w14:textId="77777777" w:rsidR="00972479" w:rsidRPr="00013822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5976" w14:textId="0B5F1C9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7BF95" w14:textId="1F553868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AE6B" w14:textId="76A48DE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F8F1" w14:textId="771FEB8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306A0" w14:textId="6DBF5A6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023" w14:textId="60BA7380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972479" w:rsidRPr="00013822" w14:paraId="7BFCBEE8" w14:textId="77777777" w:rsidTr="00C560B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E00D4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</w:t>
            </w:r>
          </w:p>
          <w:p w14:paraId="2532AD2B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088" w14:textId="77777777" w:rsidR="00972479" w:rsidRPr="00013822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6F0" w14:textId="1D57ACD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449B" w14:textId="58CD926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CC0C" w14:textId="109BFCB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4C1" w14:textId="3400B99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F4306" w14:textId="32D6B04F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EE4" w14:textId="5826DAE4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972479" w:rsidRPr="00013822" w14:paraId="55405661" w14:textId="77777777" w:rsidTr="00C560B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BF52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C23" w14:textId="77777777" w:rsidR="00972479" w:rsidRPr="00013822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244" w14:textId="00BC160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C3598" w14:textId="31CDDB3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85C" w14:textId="0401660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77B" w14:textId="37C6F12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43D28" w14:textId="2A37340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E857" w14:textId="4127D512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972479" w:rsidRPr="00013822" w14:paraId="4B692B85" w14:textId="77777777" w:rsidTr="00C560B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9BFC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</w:t>
            </w:r>
          </w:p>
          <w:p w14:paraId="1CF2D6BC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A903" w14:textId="77777777" w:rsidR="00972479" w:rsidRPr="00013822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334" w14:textId="3BBCC0A4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BA6EE" w14:textId="06BC54B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EE3" w14:textId="673EE4D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8D9" w14:textId="6AED51E8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46105" w14:textId="27DED463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B88" w14:textId="084E89D2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972479" w:rsidRPr="00013822" w14:paraId="36A7C54D" w14:textId="77777777" w:rsidTr="00C560B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625D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437B" w14:textId="77777777" w:rsidR="00972479" w:rsidRPr="00013822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A46" w14:textId="3F1BCFBF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D7268" w14:textId="28BC081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6BC" w14:textId="3EA7BC38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B06" w14:textId="6202BB53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4916B" w14:textId="359C69B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805B" w14:textId="4F7CA43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972479" w:rsidRPr="00013822" w14:paraId="0CE13066" w14:textId="77777777" w:rsidTr="00C560B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8F52F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3.06</w:t>
            </w:r>
          </w:p>
          <w:p w14:paraId="52F30096" w14:textId="77777777" w:rsidR="00972479" w:rsidRPr="00013822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-1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65A4" w14:textId="77777777" w:rsidR="00972479" w:rsidRPr="00013822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4AD" w14:textId="3CF3BC42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8115B" w14:textId="6032106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A819" w14:textId="3D02F5F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B154" w14:textId="4E00687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6D33C" w14:textId="1953947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77F7" w14:textId="748E207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972479" w:rsidRPr="00013822" w14:paraId="43153925" w14:textId="77777777" w:rsidTr="00C560B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1A9" w14:textId="77777777" w:rsidR="00972479" w:rsidRPr="00013822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A9C" w14:textId="77777777" w:rsidR="00972479" w:rsidRPr="00013822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0D3" w14:textId="4E58DCE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3F36F" w14:textId="5F9DF9A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FC9" w14:textId="1E23821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29B" w14:textId="44DC2254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CACF4" w14:textId="30361C38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F2C5" w14:textId="49F680F2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3"/>
      <w:bookmarkEnd w:id="4"/>
      <w:bookmarkEnd w:id="5"/>
      <w:tr w:rsidR="00972479" w:rsidRPr="002B66BA" w14:paraId="49FF14DF" w14:textId="77777777" w:rsidTr="009F164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890FC" w14:textId="13951E1F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2B66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ощадь Александра Невского, д. 2.</w:t>
            </w:r>
          </w:p>
        </w:tc>
      </w:tr>
      <w:tr w:rsidR="00972479" w:rsidRPr="002B66BA" w14:paraId="7A8C105A" w14:textId="77777777" w:rsidTr="009F164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CA1" w14:textId="24A331B0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6" w:name="_Hlk79752320"/>
            <w:bookmarkStart w:id="7" w:name="_Hlk79749565"/>
            <w:r>
              <w:rPr>
                <w:rFonts w:ascii="Times New Roman" w:hAnsi="Times New Roman"/>
                <w:sz w:val="20"/>
                <w:szCs w:val="20"/>
              </w:rPr>
              <w:t>26.04-11.05 01.07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C2BA" w14:textId="466E8894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252C" w14:textId="197A7CB8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21 9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AED63" w14:textId="0B0F685A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18 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817" w14:textId="6922FF70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30 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BE34" w14:textId="7EAE551C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C8E2F" w14:textId="010402D2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AE1" w14:textId="11ECD848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</w:tr>
      <w:tr w:rsidR="00972479" w:rsidRPr="002B66BA" w14:paraId="7F87845A" w14:textId="77777777" w:rsidTr="009F164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CCB6" w14:textId="77777777" w:rsidR="00972479" w:rsidRPr="00316213" w:rsidRDefault="00972479" w:rsidP="00972479">
            <w:pPr>
              <w:spacing w:after="0"/>
              <w:ind w:left="-102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30.05</w:t>
            </w:r>
          </w:p>
          <w:p w14:paraId="305EA0DF" w14:textId="56521541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4C6D" w14:textId="03EBB01F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BB08" w14:textId="03D03F73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21 2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1D5AE" w14:textId="77777777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61C1" w14:textId="671EDC5E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29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861" w14:textId="25F8E7D4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3754" w14:textId="77777777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4F2E" w14:textId="58E27626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</w:tr>
      <w:tr w:rsidR="00972479" w:rsidRPr="002B66BA" w14:paraId="754FA887" w14:textId="77777777" w:rsidTr="009F164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4BFF" w14:textId="5A63DCAC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-3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66DA" w14:textId="0E679F8E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4A5" w14:textId="3860CC73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24 9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13B2" w14:textId="77777777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97FC" w14:textId="749024A7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3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965B" w14:textId="58DB0271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BFB" w14:textId="77777777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DBE" w14:textId="64F998EB" w:rsidR="00972479" w:rsidRPr="0030243E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43E">
              <w:rPr>
                <w:rFonts w:ascii="Times New Roman" w:hAnsi="Times New Roman"/>
                <w:sz w:val="20"/>
                <w:szCs w:val="20"/>
              </w:rPr>
              <w:t>8350</w:t>
            </w:r>
          </w:p>
        </w:tc>
      </w:tr>
      <w:tr w:rsidR="00972479" w:rsidRPr="002B66BA" w14:paraId="5C49BEBD" w14:textId="77777777" w:rsidTr="009F164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F996A" w14:textId="77777777" w:rsid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8" w:name="_Hlk124779127"/>
            <w:bookmarkStart w:id="9" w:name="_Hlk124770094"/>
            <w:bookmarkEnd w:id="6"/>
            <w:bookmarkEnd w:id="7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</w:p>
          <w:p w14:paraId="7C6D38FE" w14:textId="77777777" w:rsidR="00972479" w:rsidRPr="00AD77FB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«BEST WESTERN PLUS CENTER HOTEL» ****, 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Лиговский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пр</w:t>
            </w:r>
            <w:proofErr w:type="spellEnd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,</w:t>
            </w:r>
            <w:proofErr w:type="gramEnd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 41/83.</w:t>
            </w:r>
          </w:p>
          <w:p w14:paraId="6F098BEC" w14:textId="05305F0A" w:rsidR="00972479" w:rsidRPr="002B66BA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AD77FB">
              <w:rPr>
                <w:rFonts w:ascii="Times New Roman" w:eastAsia="Times New Roman" w:hAnsi="Times New Roman"/>
                <w:i/>
                <w:sz w:val="20"/>
                <w:szCs w:val="20"/>
              </w:rPr>
              <w:t>* Категория номеров стандарт только для отеля «Октябрьская».</w:t>
            </w:r>
          </w:p>
        </w:tc>
      </w:tr>
      <w:tr w:rsidR="00972479" w:rsidRPr="002B66BA" w14:paraId="414C811D" w14:textId="77777777" w:rsidTr="009F16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748FB" w14:textId="5C58058B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_Hlk79752414"/>
            <w:bookmarkEnd w:id="8"/>
            <w:r>
              <w:rPr>
                <w:rFonts w:ascii="Times New Roman" w:hAnsi="Times New Roman"/>
                <w:sz w:val="20"/>
                <w:szCs w:val="20"/>
              </w:rPr>
              <w:t>26.04-2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8360" w14:textId="40F972D0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A94" w14:textId="3E19BA5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4EE" w14:textId="6848646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BE6" w14:textId="11C76DB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8E6" w14:textId="032FD41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14B" w14:textId="4C1EE12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042" w14:textId="37ED0A1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</w:tr>
      <w:tr w:rsidR="00972479" w:rsidRPr="002B66BA" w14:paraId="794ED803" w14:textId="77777777" w:rsidTr="009F164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06E9" w14:textId="77777777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628" w14:textId="3BDA0B3D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19A" w14:textId="545DBF1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2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B2191" w14:textId="6224F0A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19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B75" w14:textId="2606D113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9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853" w14:textId="13D99143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2110" w14:textId="3A6A826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C2C" w14:textId="4038D0D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</w:tr>
      <w:tr w:rsidR="00972479" w:rsidRPr="002B66BA" w14:paraId="76498118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7BC" w14:textId="77777777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FD3" w14:textId="644ECC51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40B" w14:textId="31936B0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4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AED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106" w14:textId="30B52AA3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599" w14:textId="5110D60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9025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B2CF" w14:textId="4D851CD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479" w:rsidRPr="002B66BA" w14:paraId="7224F4F4" w14:textId="77777777" w:rsidTr="00657464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1F9A4" w14:textId="0F747B76" w:rsidR="00D54788" w:rsidRDefault="00D54788" w:rsidP="00D54788">
            <w:pPr>
              <w:spacing w:after="0"/>
              <w:ind w:left="-102" w:right="-10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5-04.06</w:t>
            </w:r>
          </w:p>
          <w:p w14:paraId="02B122F5" w14:textId="0C4256A4" w:rsidR="00D54788" w:rsidRPr="00316213" w:rsidRDefault="00D54788" w:rsidP="00D54788">
            <w:pPr>
              <w:spacing w:after="0"/>
              <w:ind w:left="-102" w:right="-10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6-06.07</w:t>
            </w:r>
          </w:p>
          <w:p w14:paraId="48843914" w14:textId="77777777" w:rsidR="00972479" w:rsidRPr="00D54788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547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кроме</w:t>
            </w:r>
          </w:p>
          <w:p w14:paraId="58A1E0DD" w14:textId="138E984C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547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аздника Алые Пару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5833" w14:textId="4B91F31B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52C" w14:textId="4824C2A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49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7E4" w14:textId="272BCC5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446D" w14:textId="72A423C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832" w14:textId="2FCAC68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4D89" w14:textId="62A89BD4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6386" w14:textId="32903AB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972479" w:rsidRPr="002B66BA" w14:paraId="4A067E1E" w14:textId="77777777" w:rsidTr="00231C3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C014" w14:textId="77777777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A3E4" w14:textId="57D2309E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FDB" w14:textId="04E3FD4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647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4253" w14:textId="4856FDB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19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E67" w14:textId="45327B5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2FD3" w14:textId="489B0CA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E734A" w14:textId="159896A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BC39" w14:textId="1A9D8AB2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972479" w:rsidRPr="002B66BA" w14:paraId="319CF295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60C" w14:textId="77777777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0B8" w14:textId="5854E8DF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BD4" w14:textId="7F88FED4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9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459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3E0" w14:textId="64EED4A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9565" w14:textId="4BDC2C1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88B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912" w14:textId="689D8A0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479" w:rsidRPr="002B66BA" w14:paraId="3A962DBE" w14:textId="77777777" w:rsidTr="005566BA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AE4C3" w14:textId="081B20FD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-08.06</w:t>
            </w:r>
            <w:r w:rsidRPr="00316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4788">
              <w:rPr>
                <w:rFonts w:ascii="Times New Roman" w:hAnsi="Times New Roman"/>
                <w:b/>
                <w:i/>
                <w:sz w:val="20"/>
                <w:szCs w:val="20"/>
              </w:rPr>
              <w:t>Алые Паруса</w:t>
            </w:r>
            <w:r w:rsidR="00D54788" w:rsidRPr="00D5478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даты пока неизвест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E674" w14:textId="79D88671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4" w14:textId="03144FE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6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E3D1" w14:textId="76A6F0B0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BC8A" w14:textId="472ABAB0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DE77" w14:textId="7B87F0E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371A" w14:textId="1C9FD8A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8F1" w14:textId="4ACAF03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8350</w:t>
            </w:r>
          </w:p>
        </w:tc>
      </w:tr>
      <w:tr w:rsidR="00972479" w:rsidRPr="002B66BA" w14:paraId="276D17B6" w14:textId="77777777" w:rsidTr="0015222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403D" w14:textId="77777777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6E2" w14:textId="67E96691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3F5" w14:textId="464F316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72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EF43" w14:textId="63CF79A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19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AE56" w14:textId="6AA533A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9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0A4" w14:textId="4C0A904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86E5" w14:textId="0252245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792" w14:textId="4154EE7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9200</w:t>
            </w:r>
          </w:p>
        </w:tc>
      </w:tr>
      <w:tr w:rsidR="00972479" w:rsidRPr="002B66BA" w14:paraId="273A3008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C89" w14:textId="77777777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36A" w14:textId="1AC718A7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45B6" w14:textId="10B161F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0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68A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AA8" w14:textId="47569EC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F83" w14:textId="40061EA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EC13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352" w14:textId="6694569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479" w:rsidRPr="002B66BA" w14:paraId="31F962D4" w14:textId="77777777" w:rsidTr="00F21EA3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6C36" w14:textId="2FD48F00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C19" w14:textId="01241E70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E47" w14:textId="7258DF2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34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CC18" w14:textId="5BDE995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89C3" w14:textId="0DC44E0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DDE7" w14:textId="0A072A9C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526" w14:textId="519CA36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AF6A" w14:textId="1137E74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972479" w:rsidRPr="002B66BA" w14:paraId="37C3CBEA" w14:textId="77777777" w:rsidTr="00440F7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4090" w14:textId="77777777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DDB" w14:textId="464B3B96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605B" w14:textId="3537BE1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46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6CEE" w14:textId="0C5C54E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19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98D" w14:textId="04348D2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010" w14:textId="25B394E5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C77C" w14:textId="15A219E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B96F" w14:textId="5C19831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972479" w:rsidRPr="002B66BA" w14:paraId="31799018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901" w14:textId="77777777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E04" w14:textId="76EA7B55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133" w14:textId="56A96B18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68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1E2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FB91" w14:textId="56CC1872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C3D" w14:textId="23BA6B0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5F2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0370" w14:textId="7EB53FCB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479" w:rsidRPr="002B66BA" w14:paraId="5DB7971C" w14:textId="77777777" w:rsidTr="00301CC7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A556" w14:textId="03C18311" w:rsidR="00972479" w:rsidRPr="0030243E" w:rsidRDefault="00972479" w:rsidP="0097247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7A2" w14:textId="02843448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6134" w14:textId="37855F3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12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913" w14:textId="03D5138F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F27" w14:textId="05C4AEE3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1BF" w14:textId="764A7E5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96A" w14:textId="290896C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76DB" w14:textId="51525BE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972479" w:rsidRPr="002B66BA" w14:paraId="60B37147" w14:textId="77777777" w:rsidTr="004F71A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AC07" w14:textId="77777777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423" w14:textId="519CDC4E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579" w14:textId="0C533E1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197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AD17" w14:textId="176D865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1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831" w14:textId="2B9EA46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9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BA9" w14:textId="58B7E7A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36C2" w14:textId="6ACDC6E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DB0" w14:textId="66A55340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972479" w:rsidRPr="002B66BA" w14:paraId="4DCEB091" w14:textId="77777777" w:rsidTr="009F164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29" w14:textId="77777777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C5E" w14:textId="21BD439A" w:rsidR="00972479" w:rsidRPr="0030243E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2F7" w14:textId="5CEC9B2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238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5C6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E80A" w14:textId="2701BF8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BE5" w14:textId="6EE2C84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95E0" w14:textId="77777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895E" w14:textId="2154F33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479" w:rsidRPr="002B66BA" w14:paraId="26518361" w14:textId="77777777" w:rsidTr="009F164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BAF51" w14:textId="53046225" w:rsidR="00972479" w:rsidRPr="002B66BA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1" w:name="_Hlk110867462"/>
            <w:bookmarkEnd w:id="10"/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2B66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2B66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972479" w:rsidRPr="002B66BA" w14:paraId="36BB0A64" w14:textId="77777777" w:rsidTr="00D54788">
        <w:trPr>
          <w:trHeight w:val="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89F" w14:textId="3A1259EC" w:rsidR="00972479" w:rsidRPr="00972479" w:rsidRDefault="00972479" w:rsidP="00D54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4-1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E113" w14:textId="2C8690C0" w:rsidR="00972479" w:rsidRPr="00972479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A0E" w14:textId="416BEEB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EBF" w14:textId="6CD22EB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70D" w14:textId="56581F1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C9E" w14:textId="0DAE918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CCA6" w14:textId="4A821C23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836" w14:textId="7C7E52C9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972479" w:rsidRPr="002B66BA" w14:paraId="291CADB2" w14:textId="77777777" w:rsidTr="009F164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7C71" w14:textId="153AF4B0" w:rsidR="00972479" w:rsidRPr="00972479" w:rsidRDefault="00972479" w:rsidP="00D54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7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D724" w14:textId="11C9CD98" w:rsidR="00972479" w:rsidRPr="00972479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3C9F" w14:textId="05E108E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709D" w14:textId="251F40BD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EA22" w14:textId="3B035CB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15E9" w14:textId="0B07B777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35A" w14:textId="4215F672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703" w14:textId="5F9C3F51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972479" w:rsidRPr="002B66BA" w14:paraId="17F6BC60" w14:textId="77777777" w:rsidTr="009F164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BA9C" w14:textId="0835E058" w:rsidR="00972479" w:rsidRPr="00972479" w:rsidRDefault="00972479" w:rsidP="00D54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8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D739" w14:textId="15EC4240" w:rsidR="00972479" w:rsidRPr="00972479" w:rsidRDefault="00972479" w:rsidP="00972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CEC" w14:textId="23B64028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CE9" w14:textId="21C80D22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12CF" w14:textId="12AC9996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2B5" w14:textId="028CC6DE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CD9" w14:textId="6DB5EF0A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244F" w14:textId="77A03BE8" w:rsidR="00972479" w:rsidRPr="00972479" w:rsidRDefault="00972479" w:rsidP="0097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4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4A2939" w:rsidRPr="002B66BA" w14:paraId="5E6F94FE" w14:textId="77777777" w:rsidTr="003B7E12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8F9" w14:textId="264B88C2" w:rsidR="004A2939" w:rsidRPr="0097247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«COSMOS SAINT-PETERSBURG NEVSKY» ****, </w:t>
            </w:r>
            <w:proofErr w:type="spellStart"/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</w:t>
            </w:r>
          </w:p>
        </w:tc>
      </w:tr>
      <w:tr w:rsidR="004A2939" w:rsidRPr="002B66BA" w14:paraId="3569F2C9" w14:textId="77777777" w:rsidTr="009F164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40FC" w14:textId="77777777" w:rsidR="004A2939" w:rsidRPr="001218D1" w:rsidRDefault="004A2939" w:rsidP="004A2939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7C2BDA76" w14:textId="77777777" w:rsidR="004A2939" w:rsidRPr="001218D1" w:rsidRDefault="004A2939" w:rsidP="004A2939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3968D5AE" w14:textId="77777777" w:rsidR="004A2939" w:rsidRPr="001218D1" w:rsidRDefault="004A2939" w:rsidP="004A2939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26.07-28.07 закрыта продажа)</w:t>
            </w:r>
          </w:p>
          <w:p w14:paraId="3C6ACF2C" w14:textId="05DA54F2" w:rsidR="004A2939" w:rsidRPr="0097247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F51" w14:textId="23F98E80" w:rsidR="004A2939" w:rsidRPr="00972479" w:rsidRDefault="004A2939" w:rsidP="004A2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2" w:name="_Hlk159330142"/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972" w14:textId="4BB471CC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6ED" w14:textId="61ED3FB7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187" w14:textId="034BEDE6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10F" w14:textId="7314997C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E32" w14:textId="590316B5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2485" w14:textId="7F0C7413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4A2939" w:rsidRPr="002B66BA" w14:paraId="191DA311" w14:textId="77777777" w:rsidTr="009F164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47DF" w14:textId="77777777" w:rsidR="004A2939" w:rsidRPr="001218D1" w:rsidRDefault="004A2939" w:rsidP="004A2939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640BEF13" w14:textId="42A10EA7" w:rsidR="004A2939" w:rsidRPr="0097247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04.06-08.06 закрыта продаж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F5E" w14:textId="37BBF1F0" w:rsidR="004A2939" w:rsidRPr="00972479" w:rsidRDefault="004A2939" w:rsidP="004A2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танда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AF76" w14:textId="45EFE386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BA9" w14:textId="3BB18199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6DBC" w14:textId="716F6753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8E2" w14:textId="60CEB726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9CB" w14:textId="5BFAC1F2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CD4" w14:textId="1F9679CD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4A2939" w:rsidRPr="002B66BA" w14:paraId="7731D991" w14:textId="77777777" w:rsidTr="009F164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E3A" w14:textId="1DB42FA2" w:rsidR="004A2939" w:rsidRPr="0097247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09D3" w14:textId="24942468" w:rsidR="004A2939" w:rsidRPr="00972479" w:rsidRDefault="004A2939" w:rsidP="004A2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танда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CCED" w14:textId="1B806BD8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81CD" w14:textId="67174384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048" w14:textId="6A330392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E8E8" w14:textId="679E028C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72" w14:textId="00A36A77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B45" w14:textId="3889B8BB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4A2939" w:rsidRPr="002B66BA" w14:paraId="11928ACC" w14:textId="77777777" w:rsidTr="009F164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373" w14:textId="770E3DAF" w:rsidR="004A2939" w:rsidRPr="0097247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68EA" w14:textId="78615FED" w:rsidR="004A2939" w:rsidRPr="00972479" w:rsidRDefault="004A2939" w:rsidP="004A2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танда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44D" w14:textId="61523CEE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C25E" w14:textId="17DEF597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8EDA" w14:textId="59D4E9DC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20F4" w14:textId="5886172E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FBA" w14:textId="0C2EE095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94E" w14:textId="77FE20FE" w:rsidR="004A2939" w:rsidRPr="004A2939" w:rsidRDefault="004A2939" w:rsidP="004A29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93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9"/>
    <w:bookmarkEnd w:id="11"/>
    <w:p w14:paraId="1C4D6E7E" w14:textId="27D5274A" w:rsidR="002B66BA" w:rsidRPr="004A2939" w:rsidRDefault="002B66BA" w:rsidP="004A2939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16"/>
          <w:lang w:eastAsia="ru-RU"/>
        </w:rPr>
      </w:pPr>
      <w:r w:rsidRPr="002B66BA">
        <w:rPr>
          <w:rFonts w:ascii="Times New Roman" w:eastAsia="Times New Roman" w:hAnsi="Times New Roman"/>
          <w:b/>
          <w:sz w:val="24"/>
          <w:szCs w:val="16"/>
          <w:lang w:eastAsia="ru-RU"/>
        </w:rPr>
        <w:t>Стоимость экскурсионного тура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2B66BA">
        <w:rPr>
          <w:rFonts w:ascii="Times New Roman" w:eastAsia="Times New Roman" w:hAnsi="Times New Roman"/>
          <w:b/>
          <w:sz w:val="24"/>
          <w:szCs w:val="16"/>
          <w:lang w:eastAsia="ru-RU"/>
        </w:rPr>
        <w:t>без размещения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 xml:space="preserve"> на 1 чел.: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12220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 xml:space="preserve"> руб.</w:t>
      </w:r>
    </w:p>
    <w:p w14:paraId="619498CF" w14:textId="348913EC" w:rsidR="002B66BA" w:rsidRPr="002B66BA" w:rsidRDefault="002B66BA" w:rsidP="002B66BA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16"/>
          <w:lang w:eastAsia="ru-RU"/>
        </w:rPr>
      </w:pPr>
      <w:bookmarkStart w:id="13" w:name="_Hlk150787784"/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>Скидка для школьника до 14 лет – 1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7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 xml:space="preserve">00 руб., с 14 лет –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8</w:t>
      </w:r>
      <w:r w:rsidRPr="002B66BA">
        <w:rPr>
          <w:rFonts w:ascii="Times New Roman" w:eastAsia="Times New Roman" w:hAnsi="Times New Roman"/>
          <w:sz w:val="24"/>
          <w:szCs w:val="16"/>
          <w:lang w:eastAsia="ru-RU"/>
        </w:rPr>
        <w:t>00 руб.</w:t>
      </w:r>
    </w:p>
    <w:bookmarkEnd w:id="0"/>
    <w:bookmarkEnd w:id="13"/>
    <w:p w14:paraId="668BF4A3" w14:textId="465CFB80" w:rsidR="001D5228" w:rsidRPr="004C5FA4" w:rsidRDefault="001D5228" w:rsidP="00D9317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086E248C" w14:textId="70207366" w:rsidR="00072673" w:rsidRPr="00397C94" w:rsidRDefault="00315D09" w:rsidP="00D93176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04D9BB08" w14:textId="77777777" w:rsidR="00325BA3" w:rsidRPr="00325BA3" w:rsidRDefault="00325BA3" w:rsidP="00325BA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2FE8DBFA" w14:textId="77777777" w:rsidR="00325BA3" w:rsidRPr="00325BA3" w:rsidRDefault="00325BA3" w:rsidP="00325BA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– шведский стол (кроме гостиницы «</w:t>
      </w:r>
      <w:proofErr w:type="spellStart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134BD6E5" w14:textId="77777777" w:rsidR="00325BA3" w:rsidRPr="00325BA3" w:rsidRDefault="00325BA3" w:rsidP="00325BA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5F7FD732" w14:textId="77777777" w:rsidR="00325BA3" w:rsidRPr="00325BA3" w:rsidRDefault="00325BA3" w:rsidP="00325BA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466F885C" w14:textId="77777777" w:rsidR="00325BA3" w:rsidRPr="00325BA3" w:rsidRDefault="00325BA3" w:rsidP="00325BA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25BA3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6958BAD5" w14:textId="77777777" w:rsidR="002E586B" w:rsidRPr="004140B7" w:rsidRDefault="002E586B" w:rsidP="004140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D93176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533FB9BD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4EC57B6C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091CD06E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ориентировочно 800 руб./чел. (бронируется и оплачивается при бронировании тура, на месте возможно приобретение аудиогида);</w:t>
      </w:r>
    </w:p>
    <w:p w14:paraId="732DE21A" w14:textId="77777777" w:rsidR="00F6537F" w:rsidRPr="00F6537F" w:rsidRDefault="00F6537F" w:rsidP="00F6537F">
      <w:pPr>
        <w:pStyle w:val="af0"/>
        <w:numPr>
          <w:ilvl w:val="0"/>
          <w:numId w:val="20"/>
        </w:numPr>
        <w:ind w:left="-142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6537F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3174B88B" w14:textId="4E70BDE9" w:rsidR="002E586B" w:rsidRPr="002E586B" w:rsidRDefault="00C52C04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факультативные экскурсии</w:t>
      </w:r>
      <w:r w:rsidR="002E586B" w:rsidRPr="002E586B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</w:p>
    <w:p w14:paraId="65D88941" w14:textId="6A39E1B6" w:rsidR="002E586B" w:rsidRPr="002E586B" w:rsidRDefault="002E586B" w:rsidP="002E586B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теплоходная прогулка-экскурсия по рекам и каналам «Гармония каналов и мостов» – 1000 руб./</w:t>
      </w:r>
      <w:proofErr w:type="spellStart"/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C52C04">
        <w:rPr>
          <w:rFonts w:ascii="Times New Roman" w:eastAsia="Times New Roman" w:hAnsi="Times New Roman"/>
          <w:color w:val="000000"/>
          <w:szCs w:val="24"/>
          <w:lang w:eastAsia="ru-RU"/>
        </w:rPr>
        <w:t>8</w:t>
      </w: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3F167DDF" w14:textId="750EEE10" w:rsidR="002E586B" w:rsidRPr="002E586B" w:rsidRDefault="002E586B" w:rsidP="002E586B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Мелодии волшебной белой ночи» (начало и окончание ночной автобусной экскурсии в центре города, у гостиницы «Октябрьская») – 1</w:t>
      </w:r>
      <w:r w:rsidR="00C35B2E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C35B2E">
        <w:rPr>
          <w:rFonts w:ascii="Times New Roman" w:eastAsia="Times New Roman" w:hAnsi="Times New Roman"/>
          <w:color w:val="000000"/>
          <w:szCs w:val="24"/>
          <w:lang w:eastAsia="ru-RU"/>
        </w:rPr>
        <w:t>1</w:t>
      </w:r>
      <w:r w:rsidR="00C52C04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5CE7A622" w14:textId="5BBAD0B5" w:rsidR="002E586B" w:rsidRPr="002E586B" w:rsidRDefault="002E586B" w:rsidP="002E586B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круиз на теплоходе «Джаз под разводными мостами» – 2</w:t>
      </w:r>
      <w:r w:rsidR="00C52C04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 и школ. с 12 лет, </w:t>
      </w:r>
      <w:r w:rsidR="00C52C04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bookmarkStart w:id="14" w:name="_GoBack"/>
      <w:bookmarkEnd w:id="14"/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та при покупке тура, возможна оплата на месте при наличии мест) (к причалу и обратно в гостиницу туристы добираются самостоятельно; возможен трансфер от 500 руб. за машину в одну сторону, туда и обратно от 900 руб.);</w:t>
      </w:r>
    </w:p>
    <w:p w14:paraId="3DDD4330" w14:textId="279C147B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2</w:t>
      </w:r>
      <w:r w:rsidR="00F6537F">
        <w:rPr>
          <w:rFonts w:ascii="Times New Roman" w:eastAsia="Times New Roman" w:hAnsi="Times New Roman"/>
          <w:color w:val="000000"/>
          <w:szCs w:val="24"/>
          <w:lang w:eastAsia="ru-RU"/>
        </w:rPr>
        <w:t>8</w:t>
      </w: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1150 руб./школ. (кроме граждан </w:t>
      </w:r>
      <w:r w:rsidR="007C4019">
        <w:rPr>
          <w:rFonts w:ascii="Times New Roman" w:eastAsia="Times New Roman" w:hAnsi="Times New Roman"/>
          <w:color w:val="000000"/>
          <w:szCs w:val="24"/>
          <w:lang w:eastAsia="ru-RU"/>
        </w:rPr>
        <w:t>республики Беларусь</w:t>
      </w: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);</w:t>
      </w:r>
    </w:p>
    <w:p w14:paraId="0593E88D" w14:textId="3B87B813" w:rsidR="00AD0027" w:rsidRPr="00F6537F" w:rsidRDefault="002E586B" w:rsidP="008A5D6C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E586B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 с завтраком</w:t>
      </w:r>
      <w:r w:rsidR="00F6537F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7F84EA29" w14:textId="77777777" w:rsidR="00D54788" w:rsidRPr="008A5D6C" w:rsidRDefault="00D54788" w:rsidP="008A5D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61761E6B" w14:textId="77777777" w:rsidR="00A4031E" w:rsidRDefault="00072673" w:rsidP="00F6537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20A94B30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2E586B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19B62E55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2E586B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7D1C27B3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2E586B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3C2C0067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2E586B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F184B5A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2E586B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620FB707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2E586B">
        <w:rPr>
          <w:rFonts w:ascii="Times New Roman" w:eastAsia="Times New Roman" w:hAnsi="Times New Roman"/>
          <w:lang w:eastAsia="ru-RU"/>
        </w:rPr>
        <w:t>Проведение факультативных ночных экскурсий возможно и в другие дни недели.</w:t>
      </w:r>
    </w:p>
    <w:p w14:paraId="0FED60C9" w14:textId="77777777" w:rsidR="002E586B" w:rsidRPr="002E586B" w:rsidRDefault="002E586B" w:rsidP="002E58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2E586B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 при заселении.</w:t>
      </w:r>
    </w:p>
    <w:p w14:paraId="5C1E28DE" w14:textId="44A61F3B" w:rsidR="002F4904" w:rsidRPr="00A819D2" w:rsidRDefault="00A819D2" w:rsidP="00A819D2">
      <w:pPr>
        <w:pStyle w:val="af0"/>
        <w:numPr>
          <w:ilvl w:val="0"/>
          <w:numId w:val="20"/>
        </w:numPr>
        <w:spacing w:after="0"/>
        <w:ind w:left="-142"/>
        <w:jc w:val="both"/>
        <w:rPr>
          <w:rFonts w:ascii="Times New Roman" w:eastAsia="Times New Roman" w:hAnsi="Times New Roman"/>
          <w:lang w:eastAsia="ru-RU"/>
        </w:rPr>
      </w:pPr>
      <w:r w:rsidRPr="00A819D2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A819D2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A819D2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A819D2">
        <w:rPr>
          <w:rFonts w:ascii="Times New Roman" w:eastAsia="Times New Roman" w:hAnsi="Times New Roman"/>
          <w:lang w:eastAsia="ru-RU"/>
        </w:rPr>
        <w:t>Best</w:t>
      </w:r>
      <w:proofErr w:type="spellEnd"/>
      <w:r w:rsidRPr="00A819D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819D2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A819D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819D2">
        <w:rPr>
          <w:rFonts w:ascii="Times New Roman" w:eastAsia="Times New Roman" w:hAnsi="Times New Roman"/>
          <w:lang w:eastAsia="ru-RU"/>
        </w:rPr>
        <w:t>Plus</w:t>
      </w:r>
      <w:proofErr w:type="spellEnd"/>
      <w:r w:rsidRPr="00A819D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819D2">
        <w:rPr>
          <w:rFonts w:ascii="Times New Roman" w:eastAsia="Times New Roman" w:hAnsi="Times New Roman"/>
          <w:lang w:eastAsia="ru-RU"/>
        </w:rPr>
        <w:t>Center</w:t>
      </w:r>
      <w:proofErr w:type="spellEnd"/>
      <w:r w:rsidRPr="00A819D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819D2">
        <w:rPr>
          <w:rFonts w:ascii="Times New Roman" w:eastAsia="Times New Roman" w:hAnsi="Times New Roman"/>
          <w:lang w:eastAsia="ru-RU"/>
        </w:rPr>
        <w:t>Hotel</w:t>
      </w:r>
      <w:proofErr w:type="spellEnd"/>
      <w:r w:rsidRPr="00A819D2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A819D2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A819D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819D2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A819D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819D2">
        <w:rPr>
          <w:rFonts w:ascii="Times New Roman" w:eastAsia="Times New Roman" w:hAnsi="Times New Roman"/>
          <w:lang w:eastAsia="ru-RU"/>
        </w:rPr>
        <w:t>Nevsky</w:t>
      </w:r>
      <w:proofErr w:type="spellEnd"/>
      <w:r w:rsidRPr="00A819D2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A819D2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D36B2" w14:textId="77777777" w:rsidR="00DB29C5" w:rsidRDefault="00DB29C5" w:rsidP="00CD1C11">
      <w:pPr>
        <w:spacing w:after="0" w:line="240" w:lineRule="auto"/>
      </w:pPr>
      <w:r>
        <w:separator/>
      </w:r>
    </w:p>
  </w:endnote>
  <w:endnote w:type="continuationSeparator" w:id="0">
    <w:p w14:paraId="47D20BEC" w14:textId="77777777" w:rsidR="00DB29C5" w:rsidRDefault="00DB29C5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0511" w14:textId="77777777" w:rsidR="00DB29C5" w:rsidRDefault="00DB29C5" w:rsidP="00CD1C11">
      <w:pPr>
        <w:spacing w:after="0" w:line="240" w:lineRule="auto"/>
      </w:pPr>
      <w:r>
        <w:separator/>
      </w:r>
    </w:p>
  </w:footnote>
  <w:footnote w:type="continuationSeparator" w:id="0">
    <w:p w14:paraId="0ED1F40A" w14:textId="77777777" w:rsidR="00DB29C5" w:rsidRDefault="00DB29C5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8294A"/>
    <w:multiLevelType w:val="hybridMultilevel"/>
    <w:tmpl w:val="66FE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BD4A6A"/>
    <w:multiLevelType w:val="hybridMultilevel"/>
    <w:tmpl w:val="98F8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66AB"/>
    <w:multiLevelType w:val="hybridMultilevel"/>
    <w:tmpl w:val="45D8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29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17"/>
  </w:num>
  <w:num w:numId="13">
    <w:abstractNumId w:val="12"/>
  </w:num>
  <w:num w:numId="14">
    <w:abstractNumId w:val="10"/>
  </w:num>
  <w:num w:numId="15">
    <w:abstractNumId w:val="9"/>
  </w:num>
  <w:num w:numId="16">
    <w:abstractNumId w:val="26"/>
  </w:num>
  <w:num w:numId="17">
    <w:abstractNumId w:val="7"/>
  </w:num>
  <w:num w:numId="18">
    <w:abstractNumId w:val="20"/>
  </w:num>
  <w:num w:numId="19">
    <w:abstractNumId w:val="3"/>
  </w:num>
  <w:num w:numId="20">
    <w:abstractNumId w:val="13"/>
  </w:num>
  <w:num w:numId="21">
    <w:abstractNumId w:val="15"/>
  </w:num>
  <w:num w:numId="22">
    <w:abstractNumId w:val="28"/>
  </w:num>
  <w:num w:numId="23">
    <w:abstractNumId w:val="27"/>
  </w:num>
  <w:num w:numId="24">
    <w:abstractNumId w:val="14"/>
  </w:num>
  <w:num w:numId="25">
    <w:abstractNumId w:val="18"/>
  </w:num>
  <w:num w:numId="26">
    <w:abstractNumId w:val="5"/>
  </w:num>
  <w:num w:numId="27">
    <w:abstractNumId w:val="22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3C80"/>
    <w:rsid w:val="00025D98"/>
    <w:rsid w:val="0003225B"/>
    <w:rsid w:val="000322EC"/>
    <w:rsid w:val="00035D6B"/>
    <w:rsid w:val="00036D86"/>
    <w:rsid w:val="0004071A"/>
    <w:rsid w:val="00050C12"/>
    <w:rsid w:val="00056776"/>
    <w:rsid w:val="00063764"/>
    <w:rsid w:val="00072673"/>
    <w:rsid w:val="000801F1"/>
    <w:rsid w:val="0008469B"/>
    <w:rsid w:val="00085E92"/>
    <w:rsid w:val="00086F4E"/>
    <w:rsid w:val="0009061A"/>
    <w:rsid w:val="0009172F"/>
    <w:rsid w:val="00093056"/>
    <w:rsid w:val="00096816"/>
    <w:rsid w:val="000A6189"/>
    <w:rsid w:val="000B1481"/>
    <w:rsid w:val="000B3CC9"/>
    <w:rsid w:val="000C2623"/>
    <w:rsid w:val="000C3510"/>
    <w:rsid w:val="000C70E1"/>
    <w:rsid w:val="000D302A"/>
    <w:rsid w:val="000D3133"/>
    <w:rsid w:val="000D486A"/>
    <w:rsid w:val="000D48D2"/>
    <w:rsid w:val="000D4DD3"/>
    <w:rsid w:val="000D6D31"/>
    <w:rsid w:val="000E4677"/>
    <w:rsid w:val="000E6970"/>
    <w:rsid w:val="000E755F"/>
    <w:rsid w:val="000F712E"/>
    <w:rsid w:val="00113586"/>
    <w:rsid w:val="00114988"/>
    <w:rsid w:val="00115471"/>
    <w:rsid w:val="001171F6"/>
    <w:rsid w:val="00124419"/>
    <w:rsid w:val="00124447"/>
    <w:rsid w:val="00131463"/>
    <w:rsid w:val="00136613"/>
    <w:rsid w:val="00143F36"/>
    <w:rsid w:val="00151515"/>
    <w:rsid w:val="00155478"/>
    <w:rsid w:val="00155688"/>
    <w:rsid w:val="0015611D"/>
    <w:rsid w:val="00163FDF"/>
    <w:rsid w:val="001645D8"/>
    <w:rsid w:val="00164DDD"/>
    <w:rsid w:val="00173983"/>
    <w:rsid w:val="0017616D"/>
    <w:rsid w:val="00181E06"/>
    <w:rsid w:val="001860E4"/>
    <w:rsid w:val="001A43B3"/>
    <w:rsid w:val="001A5201"/>
    <w:rsid w:val="001B1577"/>
    <w:rsid w:val="001B1BF8"/>
    <w:rsid w:val="001B2463"/>
    <w:rsid w:val="001B4E2A"/>
    <w:rsid w:val="001C005F"/>
    <w:rsid w:val="001C1399"/>
    <w:rsid w:val="001C16AA"/>
    <w:rsid w:val="001C6BF3"/>
    <w:rsid w:val="001C74F9"/>
    <w:rsid w:val="001D5228"/>
    <w:rsid w:val="001D592C"/>
    <w:rsid w:val="001E3CB8"/>
    <w:rsid w:val="001E6370"/>
    <w:rsid w:val="001E6FF5"/>
    <w:rsid w:val="001F0226"/>
    <w:rsid w:val="001F792D"/>
    <w:rsid w:val="001F7EC9"/>
    <w:rsid w:val="00200D22"/>
    <w:rsid w:val="00201C0D"/>
    <w:rsid w:val="00206011"/>
    <w:rsid w:val="002228F8"/>
    <w:rsid w:val="002449F5"/>
    <w:rsid w:val="00244BCB"/>
    <w:rsid w:val="00252CC4"/>
    <w:rsid w:val="00255C83"/>
    <w:rsid w:val="00257C2F"/>
    <w:rsid w:val="00263267"/>
    <w:rsid w:val="0027193C"/>
    <w:rsid w:val="00274790"/>
    <w:rsid w:val="00282CAB"/>
    <w:rsid w:val="00283E61"/>
    <w:rsid w:val="00293055"/>
    <w:rsid w:val="002947B9"/>
    <w:rsid w:val="002A0F24"/>
    <w:rsid w:val="002A3120"/>
    <w:rsid w:val="002A4369"/>
    <w:rsid w:val="002B661B"/>
    <w:rsid w:val="002B66BA"/>
    <w:rsid w:val="002B75F8"/>
    <w:rsid w:val="002C125E"/>
    <w:rsid w:val="002C18E3"/>
    <w:rsid w:val="002D4CA8"/>
    <w:rsid w:val="002D5AE4"/>
    <w:rsid w:val="002D5DD4"/>
    <w:rsid w:val="002E586B"/>
    <w:rsid w:val="002F4904"/>
    <w:rsid w:val="002F52CE"/>
    <w:rsid w:val="0030243E"/>
    <w:rsid w:val="00315A93"/>
    <w:rsid w:val="00315D09"/>
    <w:rsid w:val="0031740B"/>
    <w:rsid w:val="00317DC8"/>
    <w:rsid w:val="00320FFE"/>
    <w:rsid w:val="00322973"/>
    <w:rsid w:val="00322F60"/>
    <w:rsid w:val="0032560A"/>
    <w:rsid w:val="00325BA3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DF8"/>
    <w:rsid w:val="003809E6"/>
    <w:rsid w:val="0038155D"/>
    <w:rsid w:val="00395128"/>
    <w:rsid w:val="0039708B"/>
    <w:rsid w:val="00397C94"/>
    <w:rsid w:val="003A0DFE"/>
    <w:rsid w:val="003A4B6D"/>
    <w:rsid w:val="003B12E2"/>
    <w:rsid w:val="003B1859"/>
    <w:rsid w:val="003B724B"/>
    <w:rsid w:val="003C02B5"/>
    <w:rsid w:val="003D1EF7"/>
    <w:rsid w:val="003E2478"/>
    <w:rsid w:val="003E4DC2"/>
    <w:rsid w:val="003E52ED"/>
    <w:rsid w:val="003F0E9D"/>
    <w:rsid w:val="003F53D4"/>
    <w:rsid w:val="0040232B"/>
    <w:rsid w:val="004140B7"/>
    <w:rsid w:val="00421C59"/>
    <w:rsid w:val="0042471D"/>
    <w:rsid w:val="00431803"/>
    <w:rsid w:val="004521B8"/>
    <w:rsid w:val="00455564"/>
    <w:rsid w:val="00480F1B"/>
    <w:rsid w:val="00491923"/>
    <w:rsid w:val="004A2939"/>
    <w:rsid w:val="004A3D84"/>
    <w:rsid w:val="004A6356"/>
    <w:rsid w:val="004C5FA4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323A"/>
    <w:rsid w:val="0052616C"/>
    <w:rsid w:val="005279F3"/>
    <w:rsid w:val="00527DF3"/>
    <w:rsid w:val="00534987"/>
    <w:rsid w:val="00537617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0B04"/>
    <w:rsid w:val="005B396A"/>
    <w:rsid w:val="005B758E"/>
    <w:rsid w:val="005C6A64"/>
    <w:rsid w:val="005D0A78"/>
    <w:rsid w:val="005D2BCE"/>
    <w:rsid w:val="005D56DC"/>
    <w:rsid w:val="005E275C"/>
    <w:rsid w:val="005E744F"/>
    <w:rsid w:val="005E7649"/>
    <w:rsid w:val="005F1AF4"/>
    <w:rsid w:val="005F1B0A"/>
    <w:rsid w:val="00600EB9"/>
    <w:rsid w:val="00606269"/>
    <w:rsid w:val="00613C6D"/>
    <w:rsid w:val="00624EF7"/>
    <w:rsid w:val="00643D4D"/>
    <w:rsid w:val="00657ED7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33B9"/>
    <w:rsid w:val="006B4703"/>
    <w:rsid w:val="006C37B1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91530"/>
    <w:rsid w:val="007B0D48"/>
    <w:rsid w:val="007B48A9"/>
    <w:rsid w:val="007B4EA1"/>
    <w:rsid w:val="007B6713"/>
    <w:rsid w:val="007B6A56"/>
    <w:rsid w:val="007C4019"/>
    <w:rsid w:val="007D6234"/>
    <w:rsid w:val="007E28B0"/>
    <w:rsid w:val="007E506E"/>
    <w:rsid w:val="007E7422"/>
    <w:rsid w:val="007F1E77"/>
    <w:rsid w:val="007F22D7"/>
    <w:rsid w:val="007F374B"/>
    <w:rsid w:val="00811664"/>
    <w:rsid w:val="00811E32"/>
    <w:rsid w:val="008201E0"/>
    <w:rsid w:val="00821D53"/>
    <w:rsid w:val="0082370D"/>
    <w:rsid w:val="00830A10"/>
    <w:rsid w:val="00832819"/>
    <w:rsid w:val="00840E30"/>
    <w:rsid w:val="00844ACF"/>
    <w:rsid w:val="00850A11"/>
    <w:rsid w:val="00857D1B"/>
    <w:rsid w:val="00861DD6"/>
    <w:rsid w:val="008634E1"/>
    <w:rsid w:val="00872E9B"/>
    <w:rsid w:val="008771B1"/>
    <w:rsid w:val="00890F96"/>
    <w:rsid w:val="008961FA"/>
    <w:rsid w:val="008A24DB"/>
    <w:rsid w:val="008A27EB"/>
    <w:rsid w:val="008A5D6C"/>
    <w:rsid w:val="008B5486"/>
    <w:rsid w:val="008C1A80"/>
    <w:rsid w:val="008C2C41"/>
    <w:rsid w:val="008C327E"/>
    <w:rsid w:val="008E0402"/>
    <w:rsid w:val="008E50AD"/>
    <w:rsid w:val="009030A9"/>
    <w:rsid w:val="00911153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2479"/>
    <w:rsid w:val="00976022"/>
    <w:rsid w:val="00977144"/>
    <w:rsid w:val="0098283F"/>
    <w:rsid w:val="00986824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4357"/>
    <w:rsid w:val="00A06913"/>
    <w:rsid w:val="00A14940"/>
    <w:rsid w:val="00A21615"/>
    <w:rsid w:val="00A231D3"/>
    <w:rsid w:val="00A247E9"/>
    <w:rsid w:val="00A276BB"/>
    <w:rsid w:val="00A4031E"/>
    <w:rsid w:val="00A41C41"/>
    <w:rsid w:val="00A420C2"/>
    <w:rsid w:val="00A46F25"/>
    <w:rsid w:val="00A50F62"/>
    <w:rsid w:val="00A52E99"/>
    <w:rsid w:val="00A53BDE"/>
    <w:rsid w:val="00A63387"/>
    <w:rsid w:val="00A63EA7"/>
    <w:rsid w:val="00A673E9"/>
    <w:rsid w:val="00A73989"/>
    <w:rsid w:val="00A73C90"/>
    <w:rsid w:val="00A75ED1"/>
    <w:rsid w:val="00A819D2"/>
    <w:rsid w:val="00A908F4"/>
    <w:rsid w:val="00A9690B"/>
    <w:rsid w:val="00A9753A"/>
    <w:rsid w:val="00AB07B0"/>
    <w:rsid w:val="00AB116F"/>
    <w:rsid w:val="00AC10E8"/>
    <w:rsid w:val="00AC3EF1"/>
    <w:rsid w:val="00AC78EA"/>
    <w:rsid w:val="00AD0027"/>
    <w:rsid w:val="00AD03C9"/>
    <w:rsid w:val="00AD7951"/>
    <w:rsid w:val="00AD7E4D"/>
    <w:rsid w:val="00AE1F06"/>
    <w:rsid w:val="00AE2A2C"/>
    <w:rsid w:val="00AE670D"/>
    <w:rsid w:val="00AF09EB"/>
    <w:rsid w:val="00B00C48"/>
    <w:rsid w:val="00B03DD9"/>
    <w:rsid w:val="00B04085"/>
    <w:rsid w:val="00B0783B"/>
    <w:rsid w:val="00B078DC"/>
    <w:rsid w:val="00B07E52"/>
    <w:rsid w:val="00B1266C"/>
    <w:rsid w:val="00B159CE"/>
    <w:rsid w:val="00B16525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A07F0"/>
    <w:rsid w:val="00BA3269"/>
    <w:rsid w:val="00BA72E1"/>
    <w:rsid w:val="00BC1787"/>
    <w:rsid w:val="00BC3311"/>
    <w:rsid w:val="00BE0087"/>
    <w:rsid w:val="00BE673C"/>
    <w:rsid w:val="00BF6748"/>
    <w:rsid w:val="00C2425B"/>
    <w:rsid w:val="00C325B2"/>
    <w:rsid w:val="00C3279E"/>
    <w:rsid w:val="00C32E26"/>
    <w:rsid w:val="00C35B2E"/>
    <w:rsid w:val="00C37DF9"/>
    <w:rsid w:val="00C42A98"/>
    <w:rsid w:val="00C4671D"/>
    <w:rsid w:val="00C52C04"/>
    <w:rsid w:val="00C5425D"/>
    <w:rsid w:val="00C66453"/>
    <w:rsid w:val="00C665B5"/>
    <w:rsid w:val="00C72117"/>
    <w:rsid w:val="00C73586"/>
    <w:rsid w:val="00C7624E"/>
    <w:rsid w:val="00C76E4B"/>
    <w:rsid w:val="00C8477D"/>
    <w:rsid w:val="00C945DD"/>
    <w:rsid w:val="00C970CC"/>
    <w:rsid w:val="00CA24E5"/>
    <w:rsid w:val="00CA3250"/>
    <w:rsid w:val="00CA55A6"/>
    <w:rsid w:val="00CB0D08"/>
    <w:rsid w:val="00CB34A5"/>
    <w:rsid w:val="00CB37B0"/>
    <w:rsid w:val="00CC0EAA"/>
    <w:rsid w:val="00CC4A16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276ED"/>
    <w:rsid w:val="00D441EA"/>
    <w:rsid w:val="00D521EA"/>
    <w:rsid w:val="00D54788"/>
    <w:rsid w:val="00D60B90"/>
    <w:rsid w:val="00D630C8"/>
    <w:rsid w:val="00D65C31"/>
    <w:rsid w:val="00D671B8"/>
    <w:rsid w:val="00D70288"/>
    <w:rsid w:val="00D7066C"/>
    <w:rsid w:val="00D70D6A"/>
    <w:rsid w:val="00D7278E"/>
    <w:rsid w:val="00D83FD0"/>
    <w:rsid w:val="00D8516C"/>
    <w:rsid w:val="00D93176"/>
    <w:rsid w:val="00DA6704"/>
    <w:rsid w:val="00DB1E51"/>
    <w:rsid w:val="00DB29C5"/>
    <w:rsid w:val="00DC49B0"/>
    <w:rsid w:val="00DC673F"/>
    <w:rsid w:val="00DC6DD3"/>
    <w:rsid w:val="00DD2B90"/>
    <w:rsid w:val="00DE05F0"/>
    <w:rsid w:val="00E15570"/>
    <w:rsid w:val="00E17A8D"/>
    <w:rsid w:val="00E24F1A"/>
    <w:rsid w:val="00E33046"/>
    <w:rsid w:val="00E36F40"/>
    <w:rsid w:val="00E473E7"/>
    <w:rsid w:val="00E607EF"/>
    <w:rsid w:val="00E634FF"/>
    <w:rsid w:val="00E723B1"/>
    <w:rsid w:val="00E7364F"/>
    <w:rsid w:val="00E76E3F"/>
    <w:rsid w:val="00EA3295"/>
    <w:rsid w:val="00EA4387"/>
    <w:rsid w:val="00EB452D"/>
    <w:rsid w:val="00EC2B05"/>
    <w:rsid w:val="00EC5721"/>
    <w:rsid w:val="00EC6DE9"/>
    <w:rsid w:val="00EC720B"/>
    <w:rsid w:val="00EC7D9D"/>
    <w:rsid w:val="00ED2CCB"/>
    <w:rsid w:val="00ED58A4"/>
    <w:rsid w:val="00ED711D"/>
    <w:rsid w:val="00EE3FAF"/>
    <w:rsid w:val="00EE4C8F"/>
    <w:rsid w:val="00EF3465"/>
    <w:rsid w:val="00EF4546"/>
    <w:rsid w:val="00F050E6"/>
    <w:rsid w:val="00F06101"/>
    <w:rsid w:val="00F06FB6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176"/>
    <w:rsid w:val="00F542F1"/>
    <w:rsid w:val="00F6342B"/>
    <w:rsid w:val="00F63A45"/>
    <w:rsid w:val="00F64732"/>
    <w:rsid w:val="00F6537F"/>
    <w:rsid w:val="00F6567C"/>
    <w:rsid w:val="00F670C3"/>
    <w:rsid w:val="00F67728"/>
    <w:rsid w:val="00F81924"/>
    <w:rsid w:val="00F82D74"/>
    <w:rsid w:val="00FB14C4"/>
    <w:rsid w:val="00FB407B"/>
    <w:rsid w:val="00FB53AB"/>
    <w:rsid w:val="00FC4067"/>
    <w:rsid w:val="00FC7BE7"/>
    <w:rsid w:val="00FE2D5D"/>
    <w:rsid w:val="00FE49A3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1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7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20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1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4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1061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0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550870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4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2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E8EA-0E1E-4320-94E5-FA486FF7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7</cp:revision>
  <cp:lastPrinted>2021-05-14T11:01:00Z</cp:lastPrinted>
  <dcterms:created xsi:type="dcterms:W3CDTF">2021-12-21T15:11:00Z</dcterms:created>
  <dcterms:modified xsi:type="dcterms:W3CDTF">2024-04-18T12:13:00Z</dcterms:modified>
</cp:coreProperties>
</file>